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43" w:rsidRPr="00701104" w:rsidRDefault="004F34D7" w:rsidP="00D15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editId="79EA1EB3">
            <wp:simplePos x="0" y="0"/>
            <wp:positionH relativeFrom="column">
              <wp:posOffset>2377440</wp:posOffset>
            </wp:positionH>
            <wp:positionV relativeFrom="paragraph">
              <wp:posOffset>-24765</wp:posOffset>
            </wp:positionV>
            <wp:extent cx="819150" cy="895350"/>
            <wp:effectExtent l="0" t="0" r="0" b="0"/>
            <wp:wrapNone/>
            <wp:docPr id="16" name="Рисунок 16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4D7" w:rsidRPr="00701104" w:rsidRDefault="004F34D7" w:rsidP="004F34D7">
      <w:pPr>
        <w:rPr>
          <w:rFonts w:ascii="Times New Roman" w:hAnsi="Times New Roman" w:cs="Times New Roman"/>
          <w:b/>
          <w:sz w:val="28"/>
          <w:szCs w:val="28"/>
        </w:rPr>
      </w:pPr>
    </w:p>
    <w:p w:rsidR="00F964AB" w:rsidRPr="00701104" w:rsidRDefault="00F964AB" w:rsidP="00D15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4AB" w:rsidRPr="00701104" w:rsidRDefault="00F964AB" w:rsidP="00D15443">
      <w:pPr>
        <w:jc w:val="center"/>
        <w:rPr>
          <w:rFonts w:ascii="Times New Roman" w:hAnsi="Times New Roman" w:cs="Times New Roman"/>
          <w:sz w:val="36"/>
          <w:szCs w:val="36"/>
        </w:rPr>
      </w:pPr>
      <w:r w:rsidRPr="00701104">
        <w:rPr>
          <w:rFonts w:ascii="Times New Roman" w:hAnsi="Times New Roman" w:cs="Times New Roman"/>
          <w:sz w:val="36"/>
          <w:szCs w:val="36"/>
        </w:rPr>
        <w:t>ПРАВИТЕЛЬСТВО ЧЕЧЕНСКОЙ РЕСПУБЛИКИ</w:t>
      </w:r>
    </w:p>
    <w:p w:rsidR="00F964AB" w:rsidRPr="00701104" w:rsidRDefault="00F964AB" w:rsidP="002009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01104">
        <w:rPr>
          <w:rFonts w:ascii="Times New Roman" w:hAnsi="Times New Roman" w:cs="Times New Roman"/>
          <w:sz w:val="32"/>
          <w:szCs w:val="32"/>
        </w:rPr>
        <w:t>НОХЧИЙН РЕСПУБЛИКИН ПРАВИТЕЛЬСТВО</w:t>
      </w:r>
    </w:p>
    <w:p w:rsidR="005637AB" w:rsidRPr="004B49C0" w:rsidRDefault="002009BE" w:rsidP="00D1544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1104">
        <w:rPr>
          <w:rFonts w:ascii="Times New Roman" w:hAnsi="Times New Roman" w:cs="Times New Roman"/>
          <w:b/>
          <w:sz w:val="32"/>
          <w:szCs w:val="32"/>
          <w:u w:val="single"/>
        </w:rPr>
        <w:t>__________________________________________________________</w:t>
      </w:r>
    </w:p>
    <w:p w:rsidR="00850894" w:rsidRDefault="00850894" w:rsidP="000B2EAD">
      <w:pPr>
        <w:rPr>
          <w:rFonts w:ascii="Times New Roman" w:hAnsi="Times New Roman" w:cs="Times New Roman"/>
          <w:sz w:val="36"/>
          <w:szCs w:val="36"/>
        </w:rPr>
      </w:pPr>
    </w:p>
    <w:p w:rsidR="005637AB" w:rsidRPr="00701104" w:rsidRDefault="002560A8" w:rsidP="00D15443">
      <w:pPr>
        <w:jc w:val="center"/>
        <w:rPr>
          <w:rFonts w:ascii="Times New Roman" w:hAnsi="Times New Roman" w:cs="Times New Roman"/>
          <w:sz w:val="36"/>
          <w:szCs w:val="36"/>
        </w:rPr>
      </w:pPr>
      <w:r w:rsidRPr="00701104">
        <w:rPr>
          <w:rFonts w:ascii="Times New Roman" w:hAnsi="Times New Roman" w:cs="Times New Roman"/>
          <w:sz w:val="36"/>
          <w:szCs w:val="36"/>
        </w:rPr>
        <w:t>П</w:t>
      </w:r>
      <w:r w:rsidR="004F6827" w:rsidRPr="00701104">
        <w:rPr>
          <w:rFonts w:ascii="Times New Roman" w:hAnsi="Times New Roman" w:cs="Times New Roman"/>
          <w:sz w:val="36"/>
          <w:szCs w:val="36"/>
        </w:rPr>
        <w:t xml:space="preserve"> </w:t>
      </w:r>
      <w:r w:rsidRPr="00701104">
        <w:rPr>
          <w:rFonts w:ascii="Times New Roman" w:hAnsi="Times New Roman" w:cs="Times New Roman"/>
          <w:sz w:val="36"/>
          <w:szCs w:val="36"/>
        </w:rPr>
        <w:t>О</w:t>
      </w:r>
      <w:r w:rsidR="004F6827" w:rsidRPr="00701104">
        <w:rPr>
          <w:rFonts w:ascii="Times New Roman" w:hAnsi="Times New Roman" w:cs="Times New Roman"/>
          <w:sz w:val="36"/>
          <w:szCs w:val="36"/>
        </w:rPr>
        <w:t xml:space="preserve"> </w:t>
      </w:r>
      <w:r w:rsidR="002009BE" w:rsidRPr="00701104">
        <w:rPr>
          <w:rFonts w:ascii="Times New Roman" w:hAnsi="Times New Roman" w:cs="Times New Roman"/>
          <w:sz w:val="36"/>
          <w:szCs w:val="36"/>
        </w:rPr>
        <w:t>С</w:t>
      </w:r>
      <w:r w:rsidR="004F6827" w:rsidRPr="00701104">
        <w:rPr>
          <w:rFonts w:ascii="Times New Roman" w:hAnsi="Times New Roman" w:cs="Times New Roman"/>
          <w:sz w:val="36"/>
          <w:szCs w:val="36"/>
        </w:rPr>
        <w:t xml:space="preserve"> </w:t>
      </w:r>
      <w:r w:rsidRPr="00701104">
        <w:rPr>
          <w:rFonts w:ascii="Times New Roman" w:hAnsi="Times New Roman" w:cs="Times New Roman"/>
          <w:sz w:val="36"/>
          <w:szCs w:val="36"/>
        </w:rPr>
        <w:t>Т</w:t>
      </w:r>
      <w:r w:rsidR="002009BE" w:rsidRPr="00701104">
        <w:rPr>
          <w:rFonts w:ascii="Times New Roman" w:hAnsi="Times New Roman" w:cs="Times New Roman"/>
          <w:sz w:val="36"/>
          <w:szCs w:val="36"/>
        </w:rPr>
        <w:t xml:space="preserve"> </w:t>
      </w:r>
      <w:r w:rsidRPr="00701104">
        <w:rPr>
          <w:rFonts w:ascii="Times New Roman" w:hAnsi="Times New Roman" w:cs="Times New Roman"/>
          <w:sz w:val="36"/>
          <w:szCs w:val="36"/>
        </w:rPr>
        <w:t>А</w:t>
      </w:r>
      <w:r w:rsidR="002009BE" w:rsidRPr="00701104">
        <w:rPr>
          <w:rFonts w:ascii="Times New Roman" w:hAnsi="Times New Roman" w:cs="Times New Roman"/>
          <w:sz w:val="36"/>
          <w:szCs w:val="36"/>
        </w:rPr>
        <w:t xml:space="preserve"> </w:t>
      </w:r>
      <w:r w:rsidRPr="00701104">
        <w:rPr>
          <w:rFonts w:ascii="Times New Roman" w:hAnsi="Times New Roman" w:cs="Times New Roman"/>
          <w:sz w:val="36"/>
          <w:szCs w:val="36"/>
        </w:rPr>
        <w:t>Н</w:t>
      </w:r>
      <w:r w:rsidR="002009BE" w:rsidRPr="00701104">
        <w:rPr>
          <w:rFonts w:ascii="Times New Roman" w:hAnsi="Times New Roman" w:cs="Times New Roman"/>
          <w:sz w:val="36"/>
          <w:szCs w:val="36"/>
        </w:rPr>
        <w:t xml:space="preserve"> </w:t>
      </w:r>
      <w:r w:rsidRPr="00701104">
        <w:rPr>
          <w:rFonts w:ascii="Times New Roman" w:hAnsi="Times New Roman" w:cs="Times New Roman"/>
          <w:sz w:val="36"/>
          <w:szCs w:val="36"/>
        </w:rPr>
        <w:t>О</w:t>
      </w:r>
      <w:r w:rsidR="004F6827" w:rsidRPr="00701104">
        <w:rPr>
          <w:rFonts w:ascii="Times New Roman" w:hAnsi="Times New Roman" w:cs="Times New Roman"/>
          <w:sz w:val="36"/>
          <w:szCs w:val="36"/>
        </w:rPr>
        <w:t xml:space="preserve"> </w:t>
      </w:r>
      <w:r w:rsidRPr="00701104">
        <w:rPr>
          <w:rFonts w:ascii="Times New Roman" w:hAnsi="Times New Roman" w:cs="Times New Roman"/>
          <w:sz w:val="36"/>
          <w:szCs w:val="36"/>
        </w:rPr>
        <w:t>В</w:t>
      </w:r>
      <w:r w:rsidR="004F6827" w:rsidRPr="00701104">
        <w:rPr>
          <w:rFonts w:ascii="Times New Roman" w:hAnsi="Times New Roman" w:cs="Times New Roman"/>
          <w:sz w:val="36"/>
          <w:szCs w:val="36"/>
        </w:rPr>
        <w:t xml:space="preserve"> </w:t>
      </w:r>
      <w:r w:rsidRPr="00701104">
        <w:rPr>
          <w:rFonts w:ascii="Times New Roman" w:hAnsi="Times New Roman" w:cs="Times New Roman"/>
          <w:sz w:val="36"/>
          <w:szCs w:val="36"/>
        </w:rPr>
        <w:t>Л</w:t>
      </w:r>
      <w:r w:rsidR="004F6827" w:rsidRPr="00701104">
        <w:rPr>
          <w:rFonts w:ascii="Times New Roman" w:hAnsi="Times New Roman" w:cs="Times New Roman"/>
          <w:sz w:val="36"/>
          <w:szCs w:val="36"/>
        </w:rPr>
        <w:t xml:space="preserve"> </w:t>
      </w:r>
      <w:r w:rsidR="000B2EAD">
        <w:rPr>
          <w:rFonts w:ascii="Times New Roman" w:hAnsi="Times New Roman" w:cs="Times New Roman"/>
          <w:sz w:val="36"/>
          <w:szCs w:val="36"/>
        </w:rPr>
        <w:t xml:space="preserve">Е </w:t>
      </w:r>
      <w:r w:rsidR="002009BE" w:rsidRPr="00701104">
        <w:rPr>
          <w:rFonts w:ascii="Times New Roman" w:hAnsi="Times New Roman" w:cs="Times New Roman"/>
          <w:sz w:val="36"/>
          <w:szCs w:val="36"/>
        </w:rPr>
        <w:t>Н</w:t>
      </w:r>
      <w:r w:rsidR="004F6827" w:rsidRPr="00701104">
        <w:rPr>
          <w:rFonts w:ascii="Times New Roman" w:hAnsi="Times New Roman" w:cs="Times New Roman"/>
          <w:sz w:val="36"/>
          <w:szCs w:val="36"/>
        </w:rPr>
        <w:t xml:space="preserve"> </w:t>
      </w:r>
      <w:r w:rsidR="002009BE" w:rsidRPr="00701104">
        <w:rPr>
          <w:rFonts w:ascii="Times New Roman" w:hAnsi="Times New Roman" w:cs="Times New Roman"/>
          <w:sz w:val="36"/>
          <w:szCs w:val="36"/>
        </w:rPr>
        <w:t>И</w:t>
      </w:r>
      <w:r w:rsidR="004F6827" w:rsidRPr="00701104">
        <w:rPr>
          <w:rFonts w:ascii="Times New Roman" w:hAnsi="Times New Roman" w:cs="Times New Roman"/>
          <w:sz w:val="36"/>
          <w:szCs w:val="36"/>
        </w:rPr>
        <w:t xml:space="preserve"> </w:t>
      </w:r>
      <w:r w:rsidR="002009BE" w:rsidRPr="00701104">
        <w:rPr>
          <w:rFonts w:ascii="Times New Roman" w:hAnsi="Times New Roman" w:cs="Times New Roman"/>
          <w:sz w:val="36"/>
          <w:szCs w:val="36"/>
        </w:rPr>
        <w:t>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39EA" w:rsidRPr="00701104" w:rsidTr="002009BE">
        <w:tc>
          <w:tcPr>
            <w:tcW w:w="3115" w:type="dxa"/>
          </w:tcPr>
          <w:p w:rsidR="002009BE" w:rsidRPr="00701104" w:rsidRDefault="002009BE" w:rsidP="00200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10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42372">
              <w:rPr>
                <w:rFonts w:ascii="Times New Roman" w:hAnsi="Times New Roman" w:cs="Times New Roman"/>
                <w:sz w:val="28"/>
                <w:szCs w:val="28"/>
              </w:rPr>
              <w:t xml:space="preserve">  _______</w:t>
            </w:r>
          </w:p>
        </w:tc>
        <w:tc>
          <w:tcPr>
            <w:tcW w:w="3115" w:type="dxa"/>
          </w:tcPr>
          <w:p w:rsidR="002009BE" w:rsidRPr="00701104" w:rsidRDefault="002009BE" w:rsidP="00200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104">
              <w:rPr>
                <w:rFonts w:ascii="Times New Roman" w:hAnsi="Times New Roman" w:cs="Times New Roman"/>
                <w:sz w:val="28"/>
                <w:szCs w:val="28"/>
              </w:rPr>
              <w:t xml:space="preserve">          г. Грозный</w:t>
            </w:r>
          </w:p>
        </w:tc>
        <w:tc>
          <w:tcPr>
            <w:tcW w:w="3115" w:type="dxa"/>
          </w:tcPr>
          <w:p w:rsidR="002009BE" w:rsidRPr="00701104" w:rsidRDefault="00E42372" w:rsidP="00200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009BE" w:rsidRPr="007011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</w:tbl>
    <w:p w:rsidR="008F6D3A" w:rsidRDefault="008F6D3A" w:rsidP="00EF5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192" w:rsidRPr="00FA4192" w:rsidRDefault="00E21A14" w:rsidP="00FA4192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E4119" w:rsidRPr="0037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</w:t>
      </w:r>
      <w:r w:rsidR="00FA4192" w:rsidRPr="00FA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 Пра</w:t>
      </w:r>
      <w:r w:rsidR="00FA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ельства Чеченской Республики от 26 декабря 2019 года № </w:t>
      </w:r>
      <w:r w:rsidR="00FA4192" w:rsidRPr="00FA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4</w:t>
      </w:r>
    </w:p>
    <w:p w:rsidR="008F6D3A" w:rsidRPr="0056457F" w:rsidRDefault="008F6D3A" w:rsidP="000B2EAD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A8D" w:rsidRDefault="00455A8D" w:rsidP="00375D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55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Правительства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т 10 сентября 2016 года № 903 «</w:t>
      </w:r>
      <w:r w:rsidRPr="00455A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работки и реализации межрегиональных и региональных программ газификации жилищно-коммунального хозяйства, промышленных и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0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75D28" w:rsidRPr="0037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Чеченской Рес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="00375D28" w:rsidRPr="003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е т: </w:t>
      </w:r>
    </w:p>
    <w:p w:rsidR="00C21CD7" w:rsidRPr="00620CC0" w:rsidRDefault="00620CC0" w:rsidP="00620C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ую программу «Газификация жилищно-коммунального хозяйства, промышленных и иных организаций Чеченской Республики на 2020-2024 годы с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ивой до </w:t>
      </w:r>
      <w:r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0 года», </w:t>
      </w:r>
      <w:r w:rsidR="000B2EAD"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</w:t>
      </w:r>
      <w:r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Чеченской Республики от 26 декабря 2019 года № 304 (в редакции постановлений Правительства Чеченской Республи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24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бря 2020 года № 417, </w:t>
      </w:r>
      <w:r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5355">
        <w:rPr>
          <w:rFonts w:ascii="Times New Roman" w:eastAsia="Times New Roman" w:hAnsi="Times New Roman" w:cs="Times New Roman"/>
          <w:sz w:val="28"/>
          <w:szCs w:val="28"/>
          <w:lang w:eastAsia="ru-RU"/>
        </w:rPr>
        <w:t>т 21 декабря 2021 года № 315)</w:t>
      </w:r>
      <w:r w:rsidR="004B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83F11" w:rsidRDefault="00620CC0" w:rsidP="00620C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9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е </w:t>
      </w:r>
      <w:r w:rsidR="0034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34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</w:t>
      </w:r>
      <w:r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Программы</w:t>
      </w:r>
      <w:r w:rsidR="0034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3F5C38">
        <w:rPr>
          <w:rFonts w:ascii="Times New Roman" w:eastAsia="Times New Roman" w:hAnsi="Times New Roman" w:cs="Times New Roman"/>
          <w:sz w:val="28"/>
          <w:szCs w:val="28"/>
          <w:lang w:eastAsia="ru-RU"/>
        </w:rPr>
        <w:t>«20 295,2</w:t>
      </w:r>
      <w:r w:rsidR="002B19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B19E4" w:rsidRPr="002B19E4">
        <w:rPr>
          <w:rFonts w:ascii="Times New Roman" w:eastAsia="Times New Roman" w:hAnsi="Times New Roman" w:cs="Times New Roman"/>
          <w:sz w:val="28"/>
          <w:szCs w:val="28"/>
          <w:lang w:eastAsia="ru-RU"/>
        </w:rPr>
        <w:t>20135,942</w:t>
      </w:r>
      <w:r w:rsidR="002B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</w:t>
      </w:r>
      <w:r w:rsidR="003F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50DD0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0D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38">
        <w:rPr>
          <w:rFonts w:ascii="Times New Roman" w:eastAsia="Times New Roman" w:hAnsi="Times New Roman" w:cs="Times New Roman"/>
          <w:sz w:val="28"/>
          <w:szCs w:val="28"/>
          <w:lang w:eastAsia="ru-RU"/>
        </w:rPr>
        <w:t>101,522</w:t>
      </w:r>
      <w:r w:rsidR="00A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3F5C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цифрами «1942,26</w:t>
      </w:r>
      <w:r w:rsidR="00A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8F6D3A" w:rsidRDefault="008F6D3A" w:rsidP="00620C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зицию </w:t>
      </w:r>
      <w:r w:rsidR="00983F11">
        <w:rPr>
          <w:rFonts w:ascii="Times New Roman" w:eastAsia="Times New Roman" w:hAnsi="Times New Roman" w:cs="Times New Roman"/>
          <w:sz w:val="28"/>
          <w:szCs w:val="28"/>
          <w:lang w:eastAsia="ru-RU"/>
        </w:rPr>
        <w:t>8 таблицы «</w:t>
      </w:r>
      <w:r w:rsidR="00983F11" w:rsidRPr="0098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план мероприятий по основным целевым показателям региональной программы газификации жилищно-коммунального хозяйства, промышленных и иных организаций с указанием сроков их реализации и </w:t>
      </w:r>
      <w:r w:rsidR="0098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результатов на период </w:t>
      </w:r>
      <w:r w:rsidR="00983F11" w:rsidRPr="00983F11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4 гг.</w:t>
      </w:r>
      <w:r w:rsidR="00983F11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Общие поло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8F6D3A" w:rsidRDefault="008F6D3A" w:rsidP="00620C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FE6" w:rsidRDefault="006B7FE6" w:rsidP="000B2E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3A" w:rsidRDefault="008F6D3A" w:rsidP="003267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90"/>
        <w:gridCol w:w="1455"/>
        <w:gridCol w:w="783"/>
        <w:gridCol w:w="567"/>
        <w:gridCol w:w="1080"/>
        <w:gridCol w:w="1188"/>
        <w:gridCol w:w="708"/>
        <w:gridCol w:w="709"/>
        <w:gridCol w:w="992"/>
      </w:tblGrid>
      <w:tr w:rsidR="008F6D3A" w:rsidRPr="008F6D3A" w:rsidTr="00326778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8F6D3A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F6D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8F6D3A" w:rsidP="008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F6D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газификация потребителей природным газом (количество квартир (домовладений)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326778" w:rsidP="008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ОО «Газпром газификация»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8F6D3A" w:rsidP="008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F6D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8F6D3A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F6D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326778" w:rsidP="0032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0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326778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5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8F6D3A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F6D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8F6D3A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F6D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8F6D3A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F6D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619</w:t>
            </w:r>
          </w:p>
        </w:tc>
      </w:tr>
      <w:tr w:rsidR="008F6D3A" w:rsidRPr="008F6D3A" w:rsidTr="00326778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6D3A" w:rsidRPr="008F6D3A" w:rsidRDefault="008F6D3A" w:rsidP="008F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6D3A" w:rsidRPr="008F6D3A" w:rsidRDefault="008F6D3A" w:rsidP="008F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6D3A" w:rsidRPr="008F6D3A" w:rsidRDefault="008F6D3A" w:rsidP="008F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8F6D3A" w:rsidP="008F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F6D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лн. руб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8F6D3A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F6D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326778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54,8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326778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687,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8F6D3A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F6D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8F6D3A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F6D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D3A" w:rsidRPr="008F6D3A" w:rsidRDefault="00326778" w:rsidP="008F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42,26</w:t>
            </w:r>
          </w:p>
        </w:tc>
      </w:tr>
    </w:tbl>
    <w:p w:rsidR="00326778" w:rsidRDefault="00B247FE" w:rsidP="00620C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в </w:t>
      </w:r>
      <w:r w:rsid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 </w:t>
      </w:r>
      <w:r w:rsidR="0046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46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6778"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Инвестиционных программ на территории Чеченской Республики</w:t>
      </w:r>
      <w:r w:rsid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B247FE" w:rsidRDefault="00850894" w:rsidP="00620C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E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</w:t>
      </w:r>
      <w:r w:rsidR="00B247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B247FE" w:rsidRPr="00B247FE">
        <w:rPr>
          <w:rFonts w:ascii="Times New Roman" w:eastAsia="Times New Roman" w:hAnsi="Times New Roman" w:cs="Times New Roman"/>
          <w:sz w:val="28"/>
          <w:szCs w:val="28"/>
          <w:lang w:eastAsia="ru-RU"/>
        </w:rPr>
        <w:t>2 101,522</w:t>
      </w:r>
      <w:r w:rsidR="00B247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247FE" w:rsidRPr="00B247FE">
        <w:rPr>
          <w:rFonts w:ascii="Times New Roman" w:eastAsia="Times New Roman" w:hAnsi="Times New Roman" w:cs="Times New Roman"/>
          <w:sz w:val="28"/>
          <w:szCs w:val="28"/>
          <w:lang w:eastAsia="ru-RU"/>
        </w:rPr>
        <w:t>1942,26</w:t>
      </w:r>
      <w:r w:rsidR="00B24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778" w:rsidRDefault="00850894" w:rsidP="00B24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четвертый изложить в следующей редакции: </w:t>
      </w:r>
    </w:p>
    <w:p w:rsidR="00B247FE" w:rsidRPr="00B247FE" w:rsidRDefault="00DC64B7" w:rsidP="00B24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- </w:t>
      </w:r>
      <w:r w:rsidR="00B247FE">
        <w:rPr>
          <w:rFonts w:ascii="Times New Roman" w:eastAsia="Times New Roman" w:hAnsi="Times New Roman" w:cs="Times New Roman"/>
          <w:sz w:val="28"/>
          <w:szCs w:val="28"/>
          <w:lang w:eastAsia="ru-RU"/>
        </w:rPr>
        <w:t>1107 домовладений на сумму – 254 877, 97</w:t>
      </w:r>
      <w:r w:rsidR="000E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;»; </w:t>
      </w:r>
    </w:p>
    <w:p w:rsidR="00326778" w:rsidRDefault="00850894" w:rsidP="00B24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47F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 пятый изложить в следующей редакции:</w:t>
      </w:r>
    </w:p>
    <w:p w:rsidR="00B247FE" w:rsidRDefault="00DC64B7" w:rsidP="00B24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0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- </w:t>
      </w:r>
      <w:r w:rsidR="00B2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12 домовладений на сумму </w:t>
      </w:r>
      <w:r w:rsidR="000E7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87 386, 42 млн. руб.»; </w:t>
      </w:r>
    </w:p>
    <w:p w:rsidR="003F5C38" w:rsidRDefault="000C21D5" w:rsidP="00B24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3 </w:t>
      </w:r>
      <w:r w:rsidR="000E70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B39F0" w:rsidRDefault="007B39F0" w:rsidP="00B24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BD6" w:rsidRPr="003F5C38" w:rsidRDefault="00872135" w:rsidP="003F5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F5C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9D4C60" w:rsidRPr="009D4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8.13</w:t>
      </w:r>
    </w:p>
    <w:p w:rsidR="009D4C60" w:rsidRDefault="009D4C60" w:rsidP="00B24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9F0" w:rsidRPr="009D4C60" w:rsidRDefault="007B39F0" w:rsidP="00B24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51"/>
        <w:gridCol w:w="2853"/>
        <w:gridCol w:w="2812"/>
        <w:gridCol w:w="3118"/>
      </w:tblGrid>
      <w:tr w:rsidR="00D123AD" w:rsidTr="00D123AD">
        <w:trPr>
          <w:trHeight w:val="825"/>
        </w:trPr>
        <w:tc>
          <w:tcPr>
            <w:tcW w:w="851" w:type="dxa"/>
            <w:vMerge w:val="restart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53" w:type="dxa"/>
            <w:vMerge w:val="restart"/>
          </w:tcPr>
          <w:p w:rsidR="00D123AD" w:rsidRDefault="00D123AD" w:rsidP="006B34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района, городского округа Чеченской Республики</w:t>
            </w:r>
          </w:p>
        </w:tc>
        <w:tc>
          <w:tcPr>
            <w:tcW w:w="5930" w:type="dxa"/>
            <w:gridSpan w:val="2"/>
          </w:tcPr>
          <w:p w:rsidR="00D123AD" w:rsidRDefault="00D123AD" w:rsidP="006B34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бъектный план-график социальной догазификации</w:t>
            </w:r>
          </w:p>
        </w:tc>
      </w:tr>
      <w:tr w:rsidR="00D123AD" w:rsidTr="00D123AD">
        <w:trPr>
          <w:trHeight w:val="465"/>
        </w:trPr>
        <w:tc>
          <w:tcPr>
            <w:tcW w:w="851" w:type="dxa"/>
            <w:vMerge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  <w:vMerge/>
          </w:tcPr>
          <w:p w:rsidR="00D123AD" w:rsidRPr="006B34FC" w:rsidRDefault="00D123AD" w:rsidP="006B34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</w:tcPr>
          <w:p w:rsidR="00D123AD" w:rsidRPr="006B34FC" w:rsidRDefault="00D123AD" w:rsidP="006B34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2021 год (ед.)</w:t>
            </w:r>
          </w:p>
        </w:tc>
        <w:tc>
          <w:tcPr>
            <w:tcW w:w="3118" w:type="dxa"/>
          </w:tcPr>
          <w:p w:rsidR="00D123AD" w:rsidRPr="006B34FC" w:rsidRDefault="00D123AD" w:rsidP="006B34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2022 год (ед.)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зный 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зненский 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дермесский 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ус-Мартановский 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хой-Мартановски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еречны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ски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ински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ковско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новодски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н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чалоевски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ай-Юртовски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ски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йски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ум-Калински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ойский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23AD" w:rsidTr="00D123AD">
        <w:tc>
          <w:tcPr>
            <w:tcW w:w="851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812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3118" w:type="dxa"/>
          </w:tcPr>
          <w:p w:rsidR="00D123AD" w:rsidRDefault="00D123AD" w:rsidP="00B247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</w:t>
            </w:r>
          </w:p>
        </w:tc>
      </w:tr>
    </w:tbl>
    <w:p w:rsidR="00282BD6" w:rsidRDefault="009D4C60" w:rsidP="00B24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»;                                                                                                                                </w:t>
      </w:r>
    </w:p>
    <w:p w:rsidR="009D4C60" w:rsidRDefault="009D4C60" w:rsidP="00B247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511353" w:rsidRPr="00620CC0" w:rsidRDefault="00686737" w:rsidP="00620C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абзаце четвертом раздела </w:t>
      </w:r>
      <w:r w:rsidR="00620CC0"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7 «Требуемые объемы финансиро</w:t>
      </w:r>
      <w:r w:rsid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Программы газификации </w:t>
      </w:r>
      <w:r w:rsidR="00620CC0"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 на период 2020-2024 годы с пе</w:t>
      </w:r>
      <w:r w:rsidR="0019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пективой до 2030 года» </w:t>
      </w:r>
      <w:r w:rsidR="002841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101,522</w:t>
      </w:r>
      <w:r w:rsidR="00620CC0"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</w:t>
      </w:r>
      <w:r w:rsidR="00284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цифрами «1942,26</w:t>
      </w:r>
      <w:r w:rsidR="00A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4B49C0" w:rsidRDefault="00963929" w:rsidP="00620C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1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«Сводный план-график </w:t>
      </w:r>
      <w:r w:rsidR="004B49C0" w:rsidRPr="004B4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зификации по Чеченской Республике на 2021-2022 годы</w:t>
      </w:r>
      <w:r w:rsidR="0019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0CC0"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</w:t>
      </w:r>
      <w:r w:rsidR="00A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№ 1 к настоящему постановлению; </w:t>
      </w:r>
    </w:p>
    <w:p w:rsidR="00983F11" w:rsidRDefault="00963929" w:rsidP="00375D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1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2 «Пообъектный план-график </w:t>
      </w:r>
      <w:r w:rsidR="004B49C0" w:rsidRPr="004B4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зификации Чеченской Республики на 2021-2022 гг.</w:t>
      </w:r>
      <w:r w:rsidR="004B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0CC0" w:rsidRPr="00620C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</w:t>
      </w:r>
      <w:r w:rsidR="00A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№ 2 к настоящему постановлению. </w:t>
      </w:r>
    </w:p>
    <w:p w:rsidR="005C3074" w:rsidRDefault="00963929" w:rsidP="00375D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C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зицию </w:t>
      </w:r>
      <w:r w:rsidR="0098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приложения № А «Сводный план </w:t>
      </w:r>
      <w:r w:rsidR="00983F11" w:rsidRPr="0098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</w:t>
      </w:r>
      <w:r w:rsidR="00983F11" w:rsidRPr="00983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 целевым показателям региональной программы газификации </w:t>
      </w:r>
      <w:r w:rsidR="005C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83F11" w:rsidRPr="0098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промышленных и иных организаций в соответствии с формой утвержденной приказом Министерства </w:t>
      </w:r>
      <w:r w:rsidR="002B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ки РФ от 21 мая 2019 года № </w:t>
      </w:r>
      <w:r w:rsidR="00983F11" w:rsidRPr="00983F11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="005C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следующей редакции: </w:t>
      </w:r>
    </w:p>
    <w:p w:rsidR="005C3074" w:rsidRDefault="005C3074" w:rsidP="00375D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74" w:rsidRDefault="005C3074" w:rsidP="004B3D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7"/>
        <w:gridCol w:w="1984"/>
        <w:gridCol w:w="1134"/>
        <w:gridCol w:w="709"/>
        <w:gridCol w:w="938"/>
        <w:gridCol w:w="938"/>
        <w:gridCol w:w="533"/>
        <w:gridCol w:w="427"/>
        <w:gridCol w:w="992"/>
      </w:tblGrid>
      <w:tr w:rsidR="005C3074" w:rsidRPr="005C3074" w:rsidTr="005C3074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азификация потребителей природным газом (количество квартир (домовладений))</w:t>
            </w:r>
            <w:hyperlink r:id="rId9" w:anchor="/document/73374477/entry/555555" w:history="1">
              <w:r w:rsidRPr="005C3074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5</w:t>
              </w:r>
            </w:hyperlink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5C3074" w:rsidRPr="005C3074" w:rsidTr="005C30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5C3074" w:rsidRPr="005C3074" w:rsidTr="005C3074">
        <w:trPr>
          <w:trHeight w:val="24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) 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5C3074" w:rsidRPr="005C3074" w:rsidTr="005C30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5C3074" w:rsidRPr="005C3074" w:rsidTr="005C3074">
        <w:trPr>
          <w:trHeight w:val="24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5C3074" w:rsidRPr="005C3074" w:rsidTr="005C30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5C3074" w:rsidRPr="005C3074" w:rsidTr="005C3074">
        <w:trPr>
          <w:trHeight w:val="24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) мест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C3074" w:rsidRPr="005C3074" w:rsidTr="005C30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5C3074" w:rsidRPr="005C3074" w:rsidTr="005C3074">
        <w:trPr>
          <w:trHeight w:val="24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) средства организаций</w:t>
            </w:r>
            <w:hyperlink r:id="rId10" w:anchor="/document/73374477/entry/444444" w:history="1">
              <w:r w:rsidRPr="005C3074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5C3074" w:rsidRPr="005C3074" w:rsidTr="005C30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5C3074" w:rsidRPr="005C3074" w:rsidTr="005C3074">
        <w:trPr>
          <w:trHeight w:val="24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) иные источники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512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619</w:t>
            </w:r>
          </w:p>
        </w:tc>
      </w:tr>
      <w:tr w:rsidR="005C3074" w:rsidRPr="005C3074" w:rsidTr="005C30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54,88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687,38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942,26</w:t>
            </w:r>
          </w:p>
        </w:tc>
      </w:tr>
      <w:tr w:rsidR="005C3074" w:rsidRPr="005C3074" w:rsidTr="005C3074">
        <w:trPr>
          <w:trHeight w:val="24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5C3074" w:rsidRPr="005C3074" w:rsidTr="005C307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074" w:rsidRPr="005C3074" w:rsidRDefault="005C3074" w:rsidP="005C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5C307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</w:tbl>
    <w:p w:rsidR="005C3074" w:rsidRDefault="004B3D98" w:rsidP="004B3D98">
      <w:pPr>
        <w:widowControl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». </w:t>
      </w:r>
    </w:p>
    <w:p w:rsidR="004B3D98" w:rsidRDefault="004B3D98" w:rsidP="004B3D98">
      <w:pPr>
        <w:widowControl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28" w:rsidRPr="00375D28" w:rsidRDefault="004B49C0" w:rsidP="0037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5D28" w:rsidRPr="00375D2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</w:t>
      </w:r>
      <w:r w:rsidR="00C7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тановление вступает в силу со </w:t>
      </w:r>
      <w:r w:rsidR="00D2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375D28" w:rsidRPr="003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. </w:t>
      </w:r>
    </w:p>
    <w:p w:rsidR="00375D28" w:rsidRDefault="00375D28" w:rsidP="00375D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D0" w:rsidRPr="00375D28" w:rsidRDefault="00A50DD0" w:rsidP="00375D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A14" w:rsidRPr="00701104" w:rsidRDefault="00E21A14" w:rsidP="00EF5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72A" w:rsidRDefault="00872135" w:rsidP="00CC6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ab/>
      </w:r>
      <w:r w:rsidR="000B2EAD">
        <w:rPr>
          <w:rFonts w:ascii="Times New Roman" w:hAnsi="Times New Roman" w:cs="Times New Roman"/>
          <w:sz w:val="28"/>
          <w:szCs w:val="28"/>
        </w:rPr>
        <w:tab/>
      </w:r>
      <w:r w:rsidR="000B2EAD">
        <w:rPr>
          <w:rFonts w:ascii="Times New Roman" w:hAnsi="Times New Roman" w:cs="Times New Roman"/>
          <w:sz w:val="28"/>
          <w:szCs w:val="28"/>
        </w:rPr>
        <w:tab/>
      </w:r>
      <w:r w:rsidR="000B2EAD">
        <w:rPr>
          <w:rFonts w:ascii="Times New Roman" w:hAnsi="Times New Roman" w:cs="Times New Roman"/>
          <w:sz w:val="28"/>
          <w:szCs w:val="28"/>
        </w:rPr>
        <w:tab/>
      </w:r>
      <w:r w:rsidR="000B2EAD">
        <w:rPr>
          <w:rFonts w:ascii="Times New Roman" w:hAnsi="Times New Roman" w:cs="Times New Roman"/>
          <w:sz w:val="28"/>
          <w:szCs w:val="28"/>
        </w:rPr>
        <w:tab/>
      </w:r>
      <w:r w:rsidR="000B2EAD">
        <w:rPr>
          <w:rFonts w:ascii="Times New Roman" w:hAnsi="Times New Roman" w:cs="Times New Roman"/>
          <w:sz w:val="28"/>
          <w:szCs w:val="28"/>
        </w:rPr>
        <w:tab/>
      </w:r>
      <w:r w:rsidR="000B2EAD">
        <w:rPr>
          <w:rFonts w:ascii="Times New Roman" w:hAnsi="Times New Roman" w:cs="Times New Roman"/>
          <w:sz w:val="28"/>
          <w:szCs w:val="28"/>
        </w:rPr>
        <w:tab/>
      </w:r>
      <w:r w:rsidR="000B2EAD">
        <w:rPr>
          <w:rFonts w:ascii="Times New Roman" w:hAnsi="Times New Roman" w:cs="Times New Roman"/>
          <w:sz w:val="28"/>
          <w:szCs w:val="28"/>
        </w:rPr>
        <w:tab/>
      </w:r>
      <w:r w:rsidR="00D2181A">
        <w:rPr>
          <w:rFonts w:ascii="Times New Roman" w:hAnsi="Times New Roman" w:cs="Times New Roman"/>
          <w:sz w:val="28"/>
          <w:szCs w:val="28"/>
        </w:rPr>
        <w:t xml:space="preserve">   </w:t>
      </w:r>
      <w:r w:rsidR="000B2EAD">
        <w:rPr>
          <w:rFonts w:ascii="Times New Roman" w:hAnsi="Times New Roman" w:cs="Times New Roman"/>
          <w:sz w:val="28"/>
          <w:szCs w:val="28"/>
        </w:rPr>
        <w:tab/>
      </w:r>
      <w:r w:rsidR="004B49C0">
        <w:rPr>
          <w:rFonts w:ascii="Times New Roman" w:hAnsi="Times New Roman" w:cs="Times New Roman"/>
          <w:sz w:val="28"/>
          <w:szCs w:val="28"/>
        </w:rPr>
        <w:t xml:space="preserve"> </w:t>
      </w:r>
      <w:r w:rsidR="00B808EF">
        <w:rPr>
          <w:rFonts w:ascii="Times New Roman" w:hAnsi="Times New Roman" w:cs="Times New Roman"/>
          <w:sz w:val="28"/>
          <w:szCs w:val="28"/>
        </w:rPr>
        <w:t>М</w:t>
      </w:r>
      <w:r w:rsidR="00B939D4" w:rsidRPr="3FA9CB2F">
        <w:rPr>
          <w:rFonts w:ascii="Times New Roman" w:hAnsi="Times New Roman" w:cs="Times New Roman"/>
          <w:sz w:val="28"/>
          <w:szCs w:val="28"/>
        </w:rPr>
        <w:t>.</w:t>
      </w:r>
      <w:r w:rsidR="00B808EF">
        <w:rPr>
          <w:rFonts w:ascii="Times New Roman" w:hAnsi="Times New Roman" w:cs="Times New Roman"/>
          <w:sz w:val="28"/>
          <w:szCs w:val="28"/>
        </w:rPr>
        <w:t>М</w:t>
      </w:r>
      <w:r w:rsidR="00B939D4" w:rsidRPr="3FA9CB2F">
        <w:rPr>
          <w:rFonts w:ascii="Times New Roman" w:hAnsi="Times New Roman" w:cs="Times New Roman"/>
          <w:sz w:val="28"/>
          <w:szCs w:val="28"/>
        </w:rPr>
        <w:t xml:space="preserve">. </w:t>
      </w:r>
      <w:r w:rsidR="00E21A14">
        <w:rPr>
          <w:rFonts w:ascii="Times New Roman" w:hAnsi="Times New Roman" w:cs="Times New Roman"/>
          <w:sz w:val="28"/>
          <w:szCs w:val="28"/>
        </w:rPr>
        <w:t>Хучиев</w:t>
      </w:r>
    </w:p>
    <w:p w:rsidR="00CC64D6" w:rsidRDefault="00CC64D6" w:rsidP="00CC6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A8D" w:rsidRDefault="00455A8D" w:rsidP="00455A8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D1EA1" w:rsidRDefault="007D1EA1" w:rsidP="00455A8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55A8D" w:rsidRDefault="00455A8D" w:rsidP="00455A8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55A8D" w:rsidRDefault="00455A8D" w:rsidP="00CC64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43A3" w:rsidRPr="00687CAA" w:rsidRDefault="00B843A3" w:rsidP="0081572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B843A3" w:rsidRPr="00687CAA" w:rsidSect="000B2EAD">
      <w:pgSz w:w="11906" w:h="16838"/>
      <w:pgMar w:top="697" w:right="567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5E" w:rsidRDefault="002C155E" w:rsidP="00D15443">
      <w:pPr>
        <w:spacing w:after="0" w:line="240" w:lineRule="auto"/>
      </w:pPr>
      <w:r>
        <w:separator/>
      </w:r>
    </w:p>
  </w:endnote>
  <w:endnote w:type="continuationSeparator" w:id="0">
    <w:p w:rsidR="002C155E" w:rsidRDefault="002C155E" w:rsidP="00D1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5E" w:rsidRDefault="002C155E" w:rsidP="00D15443">
      <w:pPr>
        <w:spacing w:after="0" w:line="240" w:lineRule="auto"/>
      </w:pPr>
      <w:r>
        <w:separator/>
      </w:r>
    </w:p>
  </w:footnote>
  <w:footnote w:type="continuationSeparator" w:id="0">
    <w:p w:rsidR="002C155E" w:rsidRDefault="002C155E" w:rsidP="00D1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EC4"/>
    <w:multiLevelType w:val="hybridMultilevel"/>
    <w:tmpl w:val="61E05E0E"/>
    <w:lvl w:ilvl="0" w:tplc="8BB87D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13432"/>
    <w:multiLevelType w:val="hybridMultilevel"/>
    <w:tmpl w:val="8562A9A8"/>
    <w:lvl w:ilvl="0" w:tplc="386870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081032"/>
    <w:multiLevelType w:val="hybridMultilevel"/>
    <w:tmpl w:val="9F482D50"/>
    <w:lvl w:ilvl="0" w:tplc="5F5CBA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D72926"/>
    <w:multiLevelType w:val="hybridMultilevel"/>
    <w:tmpl w:val="61E05E0E"/>
    <w:lvl w:ilvl="0" w:tplc="8BB87D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8E"/>
    <w:rsid w:val="00000C73"/>
    <w:rsid w:val="000010CB"/>
    <w:rsid w:val="00002061"/>
    <w:rsid w:val="0000641C"/>
    <w:rsid w:val="000261ED"/>
    <w:rsid w:val="00034A1F"/>
    <w:rsid w:val="00036E7E"/>
    <w:rsid w:val="00046377"/>
    <w:rsid w:val="00047B8C"/>
    <w:rsid w:val="000510CA"/>
    <w:rsid w:val="000538F8"/>
    <w:rsid w:val="0006597A"/>
    <w:rsid w:val="00074174"/>
    <w:rsid w:val="000807A1"/>
    <w:rsid w:val="00096CDB"/>
    <w:rsid w:val="000A5909"/>
    <w:rsid w:val="000B0BDF"/>
    <w:rsid w:val="000B2EAD"/>
    <w:rsid w:val="000C21D5"/>
    <w:rsid w:val="000C4B83"/>
    <w:rsid w:val="000C7A24"/>
    <w:rsid w:val="000D78BE"/>
    <w:rsid w:val="000E3AAE"/>
    <w:rsid w:val="000E708D"/>
    <w:rsid w:val="001151D0"/>
    <w:rsid w:val="00123111"/>
    <w:rsid w:val="001240E5"/>
    <w:rsid w:val="00126D5B"/>
    <w:rsid w:val="00133084"/>
    <w:rsid w:val="001330FF"/>
    <w:rsid w:val="001437F5"/>
    <w:rsid w:val="00151334"/>
    <w:rsid w:val="001521BA"/>
    <w:rsid w:val="001608ED"/>
    <w:rsid w:val="00164A7F"/>
    <w:rsid w:val="00194285"/>
    <w:rsid w:val="0019440D"/>
    <w:rsid w:val="001B00E2"/>
    <w:rsid w:val="001B46E4"/>
    <w:rsid w:val="001B4C6F"/>
    <w:rsid w:val="001D5091"/>
    <w:rsid w:val="001D59A9"/>
    <w:rsid w:val="001E3E61"/>
    <w:rsid w:val="002009BE"/>
    <w:rsid w:val="00227A67"/>
    <w:rsid w:val="00233792"/>
    <w:rsid w:val="00244882"/>
    <w:rsid w:val="00247FD0"/>
    <w:rsid w:val="002504CF"/>
    <w:rsid w:val="00255C7F"/>
    <w:rsid w:val="002560A8"/>
    <w:rsid w:val="00282BD6"/>
    <w:rsid w:val="002841EC"/>
    <w:rsid w:val="002B19E4"/>
    <w:rsid w:val="002C155E"/>
    <w:rsid w:val="002E3B82"/>
    <w:rsid w:val="002E5B65"/>
    <w:rsid w:val="002F6171"/>
    <w:rsid w:val="002F736F"/>
    <w:rsid w:val="00300ED2"/>
    <w:rsid w:val="003037D7"/>
    <w:rsid w:val="00307E24"/>
    <w:rsid w:val="00326778"/>
    <w:rsid w:val="00331E53"/>
    <w:rsid w:val="00333A59"/>
    <w:rsid w:val="00341AD2"/>
    <w:rsid w:val="003472AB"/>
    <w:rsid w:val="00375D28"/>
    <w:rsid w:val="0037614A"/>
    <w:rsid w:val="00387897"/>
    <w:rsid w:val="003B49F0"/>
    <w:rsid w:val="003B5E50"/>
    <w:rsid w:val="003C1B5A"/>
    <w:rsid w:val="003C1D35"/>
    <w:rsid w:val="003C7524"/>
    <w:rsid w:val="003E3FED"/>
    <w:rsid w:val="003E4119"/>
    <w:rsid w:val="003F0243"/>
    <w:rsid w:val="003F3D51"/>
    <w:rsid w:val="003F5C38"/>
    <w:rsid w:val="003F65D6"/>
    <w:rsid w:val="004160B6"/>
    <w:rsid w:val="00422937"/>
    <w:rsid w:val="00433BDA"/>
    <w:rsid w:val="0043783E"/>
    <w:rsid w:val="00441444"/>
    <w:rsid w:val="0044175A"/>
    <w:rsid w:val="00446698"/>
    <w:rsid w:val="00455A8D"/>
    <w:rsid w:val="0046407A"/>
    <w:rsid w:val="0048748F"/>
    <w:rsid w:val="004962DA"/>
    <w:rsid w:val="004B3D98"/>
    <w:rsid w:val="004B49C0"/>
    <w:rsid w:val="004C42DC"/>
    <w:rsid w:val="004C5F8D"/>
    <w:rsid w:val="004D1E72"/>
    <w:rsid w:val="004D4879"/>
    <w:rsid w:val="004E18A4"/>
    <w:rsid w:val="004E5DD0"/>
    <w:rsid w:val="004F34D7"/>
    <w:rsid w:val="004F5AE4"/>
    <w:rsid w:val="004F6827"/>
    <w:rsid w:val="0050546B"/>
    <w:rsid w:val="00511353"/>
    <w:rsid w:val="00520E6C"/>
    <w:rsid w:val="0052296D"/>
    <w:rsid w:val="00522A51"/>
    <w:rsid w:val="00525D82"/>
    <w:rsid w:val="00563066"/>
    <w:rsid w:val="005637AB"/>
    <w:rsid w:val="0056457F"/>
    <w:rsid w:val="005834DF"/>
    <w:rsid w:val="00584F2E"/>
    <w:rsid w:val="005A381A"/>
    <w:rsid w:val="005B661F"/>
    <w:rsid w:val="005C213A"/>
    <w:rsid w:val="005C3074"/>
    <w:rsid w:val="00600573"/>
    <w:rsid w:val="0060263F"/>
    <w:rsid w:val="0060594E"/>
    <w:rsid w:val="00620B43"/>
    <w:rsid w:val="00620CC0"/>
    <w:rsid w:val="006211AC"/>
    <w:rsid w:val="00634BB2"/>
    <w:rsid w:val="006361BF"/>
    <w:rsid w:val="00642E83"/>
    <w:rsid w:val="00670821"/>
    <w:rsid w:val="00672807"/>
    <w:rsid w:val="00676E43"/>
    <w:rsid w:val="00686737"/>
    <w:rsid w:val="00687CAA"/>
    <w:rsid w:val="0069326B"/>
    <w:rsid w:val="00694C5C"/>
    <w:rsid w:val="006A3551"/>
    <w:rsid w:val="006A3CD7"/>
    <w:rsid w:val="006B306E"/>
    <w:rsid w:val="006B34FC"/>
    <w:rsid w:val="006B45CA"/>
    <w:rsid w:val="006B7FE6"/>
    <w:rsid w:val="006C6088"/>
    <w:rsid w:val="006F1E99"/>
    <w:rsid w:val="006F2C73"/>
    <w:rsid w:val="00701104"/>
    <w:rsid w:val="007115D2"/>
    <w:rsid w:val="00723417"/>
    <w:rsid w:val="00725813"/>
    <w:rsid w:val="007338B3"/>
    <w:rsid w:val="00744441"/>
    <w:rsid w:val="00751136"/>
    <w:rsid w:val="007522A3"/>
    <w:rsid w:val="00762355"/>
    <w:rsid w:val="00767FD5"/>
    <w:rsid w:val="007723F0"/>
    <w:rsid w:val="00780703"/>
    <w:rsid w:val="00782832"/>
    <w:rsid w:val="00790043"/>
    <w:rsid w:val="007A7C96"/>
    <w:rsid w:val="007B39F0"/>
    <w:rsid w:val="007B4C86"/>
    <w:rsid w:val="007D1EA1"/>
    <w:rsid w:val="007E2706"/>
    <w:rsid w:val="007F2FB9"/>
    <w:rsid w:val="00807B11"/>
    <w:rsid w:val="0081572A"/>
    <w:rsid w:val="00833269"/>
    <w:rsid w:val="00836A1A"/>
    <w:rsid w:val="008430AB"/>
    <w:rsid w:val="00844520"/>
    <w:rsid w:val="00850894"/>
    <w:rsid w:val="00852B5B"/>
    <w:rsid w:val="008547BD"/>
    <w:rsid w:val="00867EFF"/>
    <w:rsid w:val="00872135"/>
    <w:rsid w:val="0087621A"/>
    <w:rsid w:val="0088654F"/>
    <w:rsid w:val="00891E3D"/>
    <w:rsid w:val="008A479E"/>
    <w:rsid w:val="008B28BC"/>
    <w:rsid w:val="008B75A0"/>
    <w:rsid w:val="008C5A1C"/>
    <w:rsid w:val="008C5FC1"/>
    <w:rsid w:val="008C6D3C"/>
    <w:rsid w:val="008D1D7D"/>
    <w:rsid w:val="008D3040"/>
    <w:rsid w:val="008D4D80"/>
    <w:rsid w:val="008E1760"/>
    <w:rsid w:val="008F080E"/>
    <w:rsid w:val="008F6D3A"/>
    <w:rsid w:val="0091241D"/>
    <w:rsid w:val="009315DD"/>
    <w:rsid w:val="00956544"/>
    <w:rsid w:val="00963929"/>
    <w:rsid w:val="0097196C"/>
    <w:rsid w:val="009728DF"/>
    <w:rsid w:val="009834BF"/>
    <w:rsid w:val="00983F11"/>
    <w:rsid w:val="0099589D"/>
    <w:rsid w:val="009A2DF4"/>
    <w:rsid w:val="009C0E87"/>
    <w:rsid w:val="009C3AED"/>
    <w:rsid w:val="009D016B"/>
    <w:rsid w:val="009D18EA"/>
    <w:rsid w:val="009D4B46"/>
    <w:rsid w:val="009D4C60"/>
    <w:rsid w:val="009D7A94"/>
    <w:rsid w:val="009E105A"/>
    <w:rsid w:val="009E39DF"/>
    <w:rsid w:val="009E54AE"/>
    <w:rsid w:val="009E7110"/>
    <w:rsid w:val="009F703B"/>
    <w:rsid w:val="00A018F2"/>
    <w:rsid w:val="00A05FC9"/>
    <w:rsid w:val="00A10451"/>
    <w:rsid w:val="00A25100"/>
    <w:rsid w:val="00A26EC3"/>
    <w:rsid w:val="00A35B20"/>
    <w:rsid w:val="00A413F7"/>
    <w:rsid w:val="00A50DD0"/>
    <w:rsid w:val="00A675B1"/>
    <w:rsid w:val="00A726B6"/>
    <w:rsid w:val="00A74C6D"/>
    <w:rsid w:val="00A80BC2"/>
    <w:rsid w:val="00A8210D"/>
    <w:rsid w:val="00A90F6D"/>
    <w:rsid w:val="00A93214"/>
    <w:rsid w:val="00A970FD"/>
    <w:rsid w:val="00AA5328"/>
    <w:rsid w:val="00AC47A4"/>
    <w:rsid w:val="00AD2DB3"/>
    <w:rsid w:val="00AD3F93"/>
    <w:rsid w:val="00AD5D3D"/>
    <w:rsid w:val="00AE1928"/>
    <w:rsid w:val="00AF0549"/>
    <w:rsid w:val="00AF07E2"/>
    <w:rsid w:val="00AF4DF6"/>
    <w:rsid w:val="00AF6B97"/>
    <w:rsid w:val="00B05E82"/>
    <w:rsid w:val="00B11EEE"/>
    <w:rsid w:val="00B231AC"/>
    <w:rsid w:val="00B247FE"/>
    <w:rsid w:val="00B2635E"/>
    <w:rsid w:val="00B26CE9"/>
    <w:rsid w:val="00B53EE1"/>
    <w:rsid w:val="00B55355"/>
    <w:rsid w:val="00B623E0"/>
    <w:rsid w:val="00B736FD"/>
    <w:rsid w:val="00B75729"/>
    <w:rsid w:val="00B808EF"/>
    <w:rsid w:val="00B843A3"/>
    <w:rsid w:val="00B93929"/>
    <w:rsid w:val="00B939D4"/>
    <w:rsid w:val="00BA2B07"/>
    <w:rsid w:val="00BA2ED5"/>
    <w:rsid w:val="00BB03C1"/>
    <w:rsid w:val="00BC76C5"/>
    <w:rsid w:val="00BC795B"/>
    <w:rsid w:val="00BE2BAC"/>
    <w:rsid w:val="00BF05F0"/>
    <w:rsid w:val="00C10BA5"/>
    <w:rsid w:val="00C16933"/>
    <w:rsid w:val="00C16E38"/>
    <w:rsid w:val="00C21CD7"/>
    <w:rsid w:val="00C27D4B"/>
    <w:rsid w:val="00C47DF8"/>
    <w:rsid w:val="00C53720"/>
    <w:rsid w:val="00C67C80"/>
    <w:rsid w:val="00C70584"/>
    <w:rsid w:val="00C714C5"/>
    <w:rsid w:val="00C75051"/>
    <w:rsid w:val="00C9127A"/>
    <w:rsid w:val="00C97020"/>
    <w:rsid w:val="00CA6AF2"/>
    <w:rsid w:val="00CA7762"/>
    <w:rsid w:val="00CB1B4F"/>
    <w:rsid w:val="00CB23B7"/>
    <w:rsid w:val="00CB3BE1"/>
    <w:rsid w:val="00CC2C5A"/>
    <w:rsid w:val="00CC33FF"/>
    <w:rsid w:val="00CC3FE4"/>
    <w:rsid w:val="00CC4C18"/>
    <w:rsid w:val="00CC64D6"/>
    <w:rsid w:val="00CD3805"/>
    <w:rsid w:val="00CE16B8"/>
    <w:rsid w:val="00CE5307"/>
    <w:rsid w:val="00CF3207"/>
    <w:rsid w:val="00CF7E1F"/>
    <w:rsid w:val="00D004C2"/>
    <w:rsid w:val="00D0157F"/>
    <w:rsid w:val="00D123AD"/>
    <w:rsid w:val="00D1252F"/>
    <w:rsid w:val="00D15443"/>
    <w:rsid w:val="00D2181A"/>
    <w:rsid w:val="00D25C29"/>
    <w:rsid w:val="00D26F5F"/>
    <w:rsid w:val="00D55517"/>
    <w:rsid w:val="00D55BB8"/>
    <w:rsid w:val="00D567DD"/>
    <w:rsid w:val="00D726DE"/>
    <w:rsid w:val="00D72E58"/>
    <w:rsid w:val="00D84322"/>
    <w:rsid w:val="00D871FA"/>
    <w:rsid w:val="00D95682"/>
    <w:rsid w:val="00D958E8"/>
    <w:rsid w:val="00DB2A7F"/>
    <w:rsid w:val="00DB592D"/>
    <w:rsid w:val="00DB6506"/>
    <w:rsid w:val="00DC64B7"/>
    <w:rsid w:val="00DD0E00"/>
    <w:rsid w:val="00DD75A4"/>
    <w:rsid w:val="00DE1C5E"/>
    <w:rsid w:val="00DF09F5"/>
    <w:rsid w:val="00DF5C16"/>
    <w:rsid w:val="00E0008F"/>
    <w:rsid w:val="00E067AB"/>
    <w:rsid w:val="00E11BAF"/>
    <w:rsid w:val="00E1569B"/>
    <w:rsid w:val="00E21A14"/>
    <w:rsid w:val="00E22874"/>
    <w:rsid w:val="00E35F31"/>
    <w:rsid w:val="00E3688E"/>
    <w:rsid w:val="00E42372"/>
    <w:rsid w:val="00E70242"/>
    <w:rsid w:val="00E71845"/>
    <w:rsid w:val="00E85E51"/>
    <w:rsid w:val="00E87D53"/>
    <w:rsid w:val="00E92933"/>
    <w:rsid w:val="00EA770F"/>
    <w:rsid w:val="00EC0140"/>
    <w:rsid w:val="00EC7C08"/>
    <w:rsid w:val="00ED3174"/>
    <w:rsid w:val="00EE0DE7"/>
    <w:rsid w:val="00EE6E06"/>
    <w:rsid w:val="00EF59F5"/>
    <w:rsid w:val="00F21422"/>
    <w:rsid w:val="00F2160D"/>
    <w:rsid w:val="00F40308"/>
    <w:rsid w:val="00F4269D"/>
    <w:rsid w:val="00F46FE4"/>
    <w:rsid w:val="00F62C7A"/>
    <w:rsid w:val="00F6636F"/>
    <w:rsid w:val="00F818EE"/>
    <w:rsid w:val="00F964AB"/>
    <w:rsid w:val="00FA3738"/>
    <w:rsid w:val="00FA4192"/>
    <w:rsid w:val="00FC39EA"/>
    <w:rsid w:val="00FD0DD9"/>
    <w:rsid w:val="00FD2C54"/>
    <w:rsid w:val="00FD5C70"/>
    <w:rsid w:val="00FF483F"/>
    <w:rsid w:val="3FA9C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FA16496-0B8D-4031-8C20-FFD005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443"/>
  </w:style>
  <w:style w:type="paragraph" w:styleId="a5">
    <w:name w:val="footer"/>
    <w:basedOn w:val="a"/>
    <w:link w:val="a6"/>
    <w:uiPriority w:val="99"/>
    <w:unhideWhenUsed/>
    <w:rsid w:val="00D1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443"/>
  </w:style>
  <w:style w:type="paragraph" w:styleId="a7">
    <w:name w:val="List Paragraph"/>
    <w:basedOn w:val="a"/>
    <w:uiPriority w:val="34"/>
    <w:qFormat/>
    <w:rsid w:val="002009BE"/>
    <w:pPr>
      <w:ind w:left="720"/>
      <w:contextualSpacing/>
    </w:pPr>
  </w:style>
  <w:style w:type="table" w:styleId="a8">
    <w:name w:val="Table Grid"/>
    <w:basedOn w:val="a1"/>
    <w:uiPriority w:val="39"/>
    <w:rsid w:val="0020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3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34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87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5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55BB8"/>
    <w:rPr>
      <w:color w:val="0000FF"/>
      <w:u w:val="single"/>
    </w:rPr>
  </w:style>
  <w:style w:type="character" w:styleId="ac">
    <w:name w:val="Emphasis"/>
    <w:basedOn w:val="a0"/>
    <w:uiPriority w:val="20"/>
    <w:qFormat/>
    <w:rsid w:val="003F6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2956-C376-45E5-9A79-A2F6509A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Zarina</cp:lastModifiedBy>
  <cp:revision>51</cp:revision>
  <cp:lastPrinted>2022-09-26T11:09:00Z</cp:lastPrinted>
  <dcterms:created xsi:type="dcterms:W3CDTF">2022-09-21T17:39:00Z</dcterms:created>
  <dcterms:modified xsi:type="dcterms:W3CDTF">2022-09-26T11:58:00Z</dcterms:modified>
</cp:coreProperties>
</file>